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A8D3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D77A129" w14:textId="77777777" w:rsidR="004D3F07" w:rsidRDefault="004D3F07">
      <w:pPr>
        <w:rPr>
          <w:i/>
          <w:sz w:val="18"/>
          <w:szCs w:val="18"/>
        </w:rPr>
      </w:pPr>
    </w:p>
    <w:p w14:paraId="016E7B23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5F921025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676AE02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11FE305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E7F7125" w14:textId="77777777" w:rsidTr="00005DA5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01824A65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7E6CC068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3" w:type="dxa"/>
            <w:vMerge w:val="restart"/>
            <w:shd w:val="clear" w:color="auto" w:fill="auto"/>
            <w:vAlign w:val="bottom"/>
          </w:tcPr>
          <w:p w14:paraId="2D1E4D12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2C19F422" w14:textId="77777777" w:rsidTr="00005DA5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A248ED3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6788348E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F5507D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4F8AC424" w14:textId="77777777" w:rsidTr="00005DA5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7AB7851B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6D7A44F5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B4576E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3E3CC036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1993873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4BB76FFF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57505EC1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414FF924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3415AA8D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35D2F615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BA69B0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972D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FC6956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  <w:p w14:paraId="205F6E43" w14:textId="77777777" w:rsidR="00912CFE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  <w:p w14:paraId="0815C265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F4172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B0E7CB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6A8" w:rsidRPr="004A4B24" w14:paraId="5BD3A226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793764A8" w14:textId="77777777" w:rsidR="00BA1477" w:rsidRPr="00A246A8" w:rsidRDefault="00C01F36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1D89D9" w14:textId="77777777" w:rsidR="00BA1477" w:rsidRPr="004A4B24" w:rsidRDefault="00BA1477" w:rsidP="00C6615B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513E3DBF" w14:textId="77777777" w:rsidR="00BA1477" w:rsidRPr="00834CF9" w:rsidRDefault="00BA1477" w:rsidP="00E43FFB">
            <w:pPr>
              <w:rPr>
                <w:sz w:val="20"/>
                <w:szCs w:val="20"/>
              </w:rPr>
            </w:pPr>
            <w:r w:rsidRPr="00834CF9">
              <w:t>Okręg</w:t>
            </w:r>
            <w:r w:rsidR="00104F1F">
              <w:t>o</w:t>
            </w:r>
            <w:r w:rsidRPr="00834CF9">
              <w:t xml:space="preserve">wy Urząd Miar w </w:t>
            </w:r>
            <w:r w:rsidR="0013259C">
              <w:t>Białymstoku</w:t>
            </w:r>
            <w:r w:rsidR="00E43FFB">
              <w:t xml:space="preserve"> </w:t>
            </w:r>
            <w:r w:rsidR="00E43FFB">
              <w:br/>
              <w:t xml:space="preserve">15-396 </w:t>
            </w:r>
            <w:r w:rsidR="00E43FFB" w:rsidRPr="00E43FFB">
              <w:rPr>
                <w:rStyle w:val="Pogrubienie"/>
                <w:b w:val="0"/>
              </w:rPr>
              <w:t>Białystok</w:t>
            </w:r>
            <w:r w:rsidR="00E43FFB">
              <w:rPr>
                <w:rStyle w:val="Pogrubienie"/>
                <w:b w:val="0"/>
              </w:rPr>
              <w:t>,</w:t>
            </w:r>
            <w:r w:rsidR="00E43FFB">
              <w:t xml:space="preserve"> ul. Kopernika 89</w:t>
            </w:r>
          </w:p>
        </w:tc>
      </w:tr>
      <w:tr w:rsidR="0047571E" w:rsidRPr="004A4B24" w14:paraId="0C003EA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1007CDF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AC35485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628E6687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2D1E09C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07179CC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C5A3FC2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4D4CB53E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8A26AA2" w14:textId="77777777" w:rsidR="008D35DD" w:rsidRDefault="008D35DD" w:rsidP="00AA197E">
      <w:pPr>
        <w:rPr>
          <w:b/>
          <w:sz w:val="20"/>
          <w:szCs w:val="20"/>
        </w:rPr>
      </w:pPr>
    </w:p>
    <w:p w14:paraId="29E197E7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4E8D4498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FD4C2C9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1C8D6698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7A593D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6263311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2281EC6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6D578528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9C49E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73CB7B2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603F8FE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17FA45A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8D0BC9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04AB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99F53F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65082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EF5B09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52839346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B5D42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69888F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BAA2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344A562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2D80FC7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5E2179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5DAEDA15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17F1519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7F755C00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0416F3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95359EF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7DADE2F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2E8FFF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0FB05F4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C44EC2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7B23A2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210CB48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6198C384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457737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F5AC05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0D50519" w14:textId="77777777" w:rsidR="00013F89" w:rsidRDefault="00013F89" w:rsidP="00766386"/>
        </w:tc>
        <w:tc>
          <w:tcPr>
            <w:tcW w:w="1134" w:type="dxa"/>
            <w:vMerge w:val="restart"/>
          </w:tcPr>
          <w:p w14:paraId="27315C49" w14:textId="77777777" w:rsidR="00013F89" w:rsidRDefault="00013F89" w:rsidP="00766386"/>
        </w:tc>
        <w:tc>
          <w:tcPr>
            <w:tcW w:w="992" w:type="dxa"/>
            <w:vMerge w:val="restart"/>
          </w:tcPr>
          <w:p w14:paraId="2BAE2BF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D8AB1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A27A8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E709F37" w14:textId="77777777" w:rsidR="00013F89" w:rsidRDefault="00013F89" w:rsidP="00766386">
            <w:pPr>
              <w:jc w:val="center"/>
            </w:pPr>
          </w:p>
        </w:tc>
      </w:tr>
      <w:tr w:rsidR="00013F89" w14:paraId="4E2E755D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C91842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C1C3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A7E22A4" w14:textId="77777777" w:rsidR="00013F89" w:rsidRDefault="00013F89" w:rsidP="00766386"/>
        </w:tc>
        <w:tc>
          <w:tcPr>
            <w:tcW w:w="1134" w:type="dxa"/>
            <w:vMerge/>
          </w:tcPr>
          <w:p w14:paraId="3403CE63" w14:textId="77777777" w:rsidR="00013F89" w:rsidRDefault="00013F89" w:rsidP="00766386"/>
        </w:tc>
        <w:tc>
          <w:tcPr>
            <w:tcW w:w="992" w:type="dxa"/>
            <w:vMerge/>
          </w:tcPr>
          <w:p w14:paraId="1111798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66F96B7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1F5DB8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F4675F" w14:textId="77777777" w:rsidR="00013F89" w:rsidRDefault="00013F89" w:rsidP="00766386">
            <w:pPr>
              <w:jc w:val="center"/>
            </w:pPr>
          </w:p>
        </w:tc>
      </w:tr>
      <w:tr w:rsidR="00013F89" w14:paraId="313FF8ED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759400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B6008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779FF1EA" w14:textId="77777777" w:rsidR="00013F89" w:rsidRDefault="00013F89" w:rsidP="00766386"/>
        </w:tc>
        <w:tc>
          <w:tcPr>
            <w:tcW w:w="1134" w:type="dxa"/>
            <w:vMerge w:val="restart"/>
          </w:tcPr>
          <w:p w14:paraId="4E108422" w14:textId="77777777" w:rsidR="00013F89" w:rsidRDefault="00013F89" w:rsidP="00766386"/>
        </w:tc>
        <w:tc>
          <w:tcPr>
            <w:tcW w:w="992" w:type="dxa"/>
            <w:vMerge w:val="restart"/>
          </w:tcPr>
          <w:p w14:paraId="6AA9FC5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43913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925E5F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7DF4BE93" w14:textId="77777777" w:rsidR="00013F89" w:rsidRDefault="00013F89" w:rsidP="00766386">
            <w:pPr>
              <w:jc w:val="center"/>
            </w:pPr>
          </w:p>
        </w:tc>
      </w:tr>
      <w:tr w:rsidR="00013F89" w14:paraId="21A75A9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E3D68B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0A0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31CF89B5" w14:textId="77777777" w:rsidR="00013F89" w:rsidRDefault="00013F89" w:rsidP="00766386"/>
        </w:tc>
        <w:tc>
          <w:tcPr>
            <w:tcW w:w="1134" w:type="dxa"/>
            <w:vMerge/>
          </w:tcPr>
          <w:p w14:paraId="01E2A559" w14:textId="77777777" w:rsidR="00013F89" w:rsidRDefault="00013F89" w:rsidP="00766386"/>
        </w:tc>
        <w:tc>
          <w:tcPr>
            <w:tcW w:w="992" w:type="dxa"/>
            <w:vMerge/>
          </w:tcPr>
          <w:p w14:paraId="6EEDEA79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849051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54375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DDAE59C" w14:textId="77777777" w:rsidR="00013F89" w:rsidRDefault="00013F89" w:rsidP="00766386">
            <w:pPr>
              <w:jc w:val="center"/>
            </w:pPr>
          </w:p>
        </w:tc>
      </w:tr>
      <w:tr w:rsidR="0013259C" w14:paraId="488A1833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C4AAF7E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3B3270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20ADF56" w14:textId="77777777" w:rsidR="0013259C" w:rsidRDefault="0013259C" w:rsidP="00766386"/>
        </w:tc>
        <w:tc>
          <w:tcPr>
            <w:tcW w:w="1134" w:type="dxa"/>
            <w:vMerge w:val="restart"/>
          </w:tcPr>
          <w:p w14:paraId="1626A842" w14:textId="77777777" w:rsidR="0013259C" w:rsidRDefault="0013259C" w:rsidP="00766386"/>
        </w:tc>
        <w:tc>
          <w:tcPr>
            <w:tcW w:w="992" w:type="dxa"/>
            <w:vMerge w:val="restart"/>
          </w:tcPr>
          <w:p w14:paraId="6411A06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344552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F82C388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6940B81" w14:textId="77777777" w:rsidR="0013259C" w:rsidRDefault="0013259C" w:rsidP="00766386">
            <w:pPr>
              <w:jc w:val="center"/>
            </w:pPr>
          </w:p>
        </w:tc>
      </w:tr>
      <w:tr w:rsidR="0013259C" w14:paraId="2AC78387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CF292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9C95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D62D613" w14:textId="77777777" w:rsidR="0013259C" w:rsidRDefault="0013259C" w:rsidP="00766386"/>
        </w:tc>
        <w:tc>
          <w:tcPr>
            <w:tcW w:w="1134" w:type="dxa"/>
            <w:vMerge/>
          </w:tcPr>
          <w:p w14:paraId="73BB577D" w14:textId="77777777" w:rsidR="0013259C" w:rsidRDefault="0013259C" w:rsidP="00766386"/>
        </w:tc>
        <w:tc>
          <w:tcPr>
            <w:tcW w:w="992" w:type="dxa"/>
            <w:vMerge/>
          </w:tcPr>
          <w:p w14:paraId="7518464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F4CF2F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6122AE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205923B" w14:textId="77777777" w:rsidR="0013259C" w:rsidRDefault="0013259C" w:rsidP="00766386">
            <w:pPr>
              <w:jc w:val="center"/>
            </w:pPr>
          </w:p>
        </w:tc>
      </w:tr>
      <w:tr w:rsidR="0013259C" w14:paraId="3CD5FFB9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30D9E53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F9D2E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6BDF568" w14:textId="77777777" w:rsidR="0013259C" w:rsidRDefault="0013259C" w:rsidP="00766386"/>
        </w:tc>
        <w:tc>
          <w:tcPr>
            <w:tcW w:w="1134" w:type="dxa"/>
            <w:vMerge w:val="restart"/>
          </w:tcPr>
          <w:p w14:paraId="007C6ED4" w14:textId="77777777" w:rsidR="0013259C" w:rsidRDefault="0013259C" w:rsidP="00766386"/>
        </w:tc>
        <w:tc>
          <w:tcPr>
            <w:tcW w:w="992" w:type="dxa"/>
            <w:vMerge w:val="restart"/>
          </w:tcPr>
          <w:p w14:paraId="40B458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1B56F5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87D2D4F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53FD4DD" w14:textId="77777777" w:rsidR="0013259C" w:rsidRDefault="0013259C" w:rsidP="00766386">
            <w:pPr>
              <w:jc w:val="center"/>
            </w:pPr>
          </w:p>
        </w:tc>
      </w:tr>
      <w:tr w:rsidR="0013259C" w14:paraId="7A6489EB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8C0231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0EFCBF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20033209" w14:textId="77777777" w:rsidR="0013259C" w:rsidRDefault="0013259C" w:rsidP="00766386"/>
        </w:tc>
        <w:tc>
          <w:tcPr>
            <w:tcW w:w="1134" w:type="dxa"/>
            <w:vMerge/>
          </w:tcPr>
          <w:p w14:paraId="35A3467B" w14:textId="77777777" w:rsidR="0013259C" w:rsidRDefault="0013259C" w:rsidP="00766386"/>
        </w:tc>
        <w:tc>
          <w:tcPr>
            <w:tcW w:w="992" w:type="dxa"/>
            <w:vMerge/>
          </w:tcPr>
          <w:p w14:paraId="53D3B3E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BA968E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2D294FEA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4EB8546" w14:textId="77777777" w:rsidR="0013259C" w:rsidRDefault="0013259C" w:rsidP="00766386">
            <w:pPr>
              <w:jc w:val="center"/>
            </w:pPr>
          </w:p>
        </w:tc>
      </w:tr>
      <w:tr w:rsidR="0013259C" w14:paraId="212A035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E0C051D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2E2D166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2C16AC7" w14:textId="77777777" w:rsidR="0013259C" w:rsidRDefault="0013259C" w:rsidP="00766386">
            <w:pPr>
              <w:jc w:val="center"/>
            </w:pPr>
          </w:p>
        </w:tc>
      </w:tr>
    </w:tbl>
    <w:p w14:paraId="63CF49DE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251B001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32D9CE7C" w14:textId="77777777" w:rsidR="001766F5" w:rsidRDefault="009F57E3" w:rsidP="009F57E3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68D346C2" w14:textId="77777777" w:rsidR="009F57E3" w:rsidRPr="00926F49" w:rsidRDefault="009F57E3" w:rsidP="009F57E3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C4E66E8" w14:textId="39BCBF29" w:rsidR="00611131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bookmarkStart w:id="0" w:name="_Hlk18416633"/>
      <w:r w:rsidRPr="00926F49">
        <w:rPr>
          <w:sz w:val="18"/>
          <w:szCs w:val="18"/>
        </w:rPr>
        <w:t>zgodnie z art. 24a ust. 3a ustawy z dnia 11 maja 2001 r. Prawo o miarach (</w:t>
      </w:r>
      <w:r w:rsidR="00A312D8">
        <w:rPr>
          <w:sz w:val="18"/>
          <w:szCs w:val="18"/>
        </w:rPr>
        <w:t xml:space="preserve">t.j., </w:t>
      </w:r>
      <w:r w:rsidRPr="00926F49">
        <w:rPr>
          <w:sz w:val="18"/>
          <w:szCs w:val="18"/>
        </w:rPr>
        <w:t>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A312D8">
        <w:rPr>
          <w:sz w:val="18"/>
          <w:szCs w:val="18"/>
        </w:rPr>
        <w:t>2166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36CE915F" w14:textId="77777777" w:rsidR="009F57E3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9F57E3" w:rsidRPr="00926F49">
        <w:rPr>
          <w:sz w:val="18"/>
          <w:szCs w:val="18"/>
        </w:rPr>
        <w:t>.</w:t>
      </w:r>
    </w:p>
    <w:p w14:paraId="2DABC11B" w14:textId="77777777" w:rsidR="009F57E3" w:rsidRPr="00926F49" w:rsidRDefault="009F57E3" w:rsidP="009F57E3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311BE940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 w:rsidR="001766F5"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 w:rsidR="001766F5"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 w:rsidR="001766F5"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 w:rsidR="001766F5"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 w:rsidR="001766F5"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16CFF7D2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 w:rsidR="00F23189"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 w:rsidR="00F23189"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 w:rsidR="00F23189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 w:rsidR="00F23189"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bookmarkEnd w:id="0"/>
    <w:p w14:paraId="4362F646" w14:textId="77777777" w:rsidR="0013259C" w:rsidRPr="00AA197E" w:rsidRDefault="0013259C" w:rsidP="0013259C">
      <w:pPr>
        <w:jc w:val="both"/>
        <w:rPr>
          <w:b/>
          <w:sz w:val="16"/>
          <w:szCs w:val="18"/>
        </w:rPr>
      </w:pPr>
    </w:p>
    <w:p w14:paraId="468EC41B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E061021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79A5B766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6579B62B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094E820A" w14:textId="77777777" w:rsidR="00122E3D" w:rsidRDefault="00122E3D">
      <w:pPr>
        <w:jc w:val="right"/>
        <w:rPr>
          <w:sz w:val="16"/>
          <w:szCs w:val="16"/>
        </w:rPr>
      </w:pPr>
    </w:p>
    <w:p w14:paraId="23DF7B1F" w14:textId="77777777" w:rsidR="009B5655" w:rsidRDefault="009B5655" w:rsidP="009B5655">
      <w:r>
        <w:t>Przy dokonywaniu wpłaty i w korespondencji proszę powoływać się na numer tego wniosku.</w:t>
      </w:r>
    </w:p>
    <w:p w14:paraId="4F8324A9" w14:textId="77777777" w:rsidR="009B5655" w:rsidRDefault="009B5655" w:rsidP="00B41F4E"/>
    <w:p w14:paraId="75223D69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3D9AD311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779FF8A2" w14:textId="77777777" w:rsidR="00122E3D" w:rsidRDefault="00122E3D" w:rsidP="00662AF2">
      <w:pPr>
        <w:jc w:val="right"/>
      </w:pPr>
      <w:r>
        <w:t>………………………………………..</w:t>
      </w:r>
    </w:p>
    <w:p w14:paraId="4F12474D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766F5"/>
    <w:rsid w:val="00190D2D"/>
    <w:rsid w:val="001A132F"/>
    <w:rsid w:val="001C11FE"/>
    <w:rsid w:val="001D141A"/>
    <w:rsid w:val="002166C6"/>
    <w:rsid w:val="00264E5E"/>
    <w:rsid w:val="00294FB9"/>
    <w:rsid w:val="00301F11"/>
    <w:rsid w:val="00347E15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1131"/>
    <w:rsid w:val="00616D8A"/>
    <w:rsid w:val="006519DA"/>
    <w:rsid w:val="00662AF2"/>
    <w:rsid w:val="00726AA8"/>
    <w:rsid w:val="00786EF7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312D8"/>
    <w:rsid w:val="00AA197E"/>
    <w:rsid w:val="00B14944"/>
    <w:rsid w:val="00B41F4E"/>
    <w:rsid w:val="00B45A17"/>
    <w:rsid w:val="00B62687"/>
    <w:rsid w:val="00B86EFE"/>
    <w:rsid w:val="00BA1477"/>
    <w:rsid w:val="00C01F36"/>
    <w:rsid w:val="00C6615B"/>
    <w:rsid w:val="00C86C02"/>
    <w:rsid w:val="00CC3DB0"/>
    <w:rsid w:val="00D62D1F"/>
    <w:rsid w:val="00E43FFB"/>
    <w:rsid w:val="00F23189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545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CFF8-55BF-4BEF-908A-D42DCE0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3</cp:revision>
  <cp:lastPrinted>2019-05-08T13:04:00Z</cp:lastPrinted>
  <dcterms:created xsi:type="dcterms:W3CDTF">2020-05-06T05:18:00Z</dcterms:created>
  <dcterms:modified xsi:type="dcterms:W3CDTF">2020-12-14T12:14:00Z</dcterms:modified>
</cp:coreProperties>
</file>